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52" w:rsidRPr="00056412" w:rsidRDefault="00257452" w:rsidP="00257452">
      <w:pPr>
        <w:jc w:val="center"/>
        <w:rPr>
          <w:b/>
        </w:rPr>
      </w:pPr>
      <w:r w:rsidRPr="00056412">
        <w:rPr>
          <w:b/>
        </w:rPr>
        <w:t xml:space="preserve">MINUTES </w:t>
      </w:r>
    </w:p>
    <w:p w:rsidR="00257452" w:rsidRPr="00056412" w:rsidRDefault="00257452" w:rsidP="00257452">
      <w:pPr>
        <w:jc w:val="center"/>
        <w:rPr>
          <w:b/>
        </w:rPr>
      </w:pPr>
      <w:r w:rsidRPr="00056412">
        <w:rPr>
          <w:b/>
        </w:rPr>
        <w:t>OLMC PARISH SOCIETY MEETING</w:t>
      </w:r>
    </w:p>
    <w:p w:rsidR="00257452" w:rsidRPr="00056412" w:rsidRDefault="00257452" w:rsidP="00257452">
      <w:pPr>
        <w:jc w:val="center"/>
        <w:rPr>
          <w:b/>
        </w:rPr>
      </w:pPr>
      <w:r>
        <w:rPr>
          <w:b/>
        </w:rPr>
        <w:t>September 10, 2014</w:t>
      </w:r>
    </w:p>
    <w:p w:rsidR="00257452" w:rsidRDefault="00257452" w:rsidP="00257452"/>
    <w:p w:rsidR="00257452" w:rsidRDefault="00257452" w:rsidP="00257452">
      <w:r>
        <w:t>President Don Lynch called the meeting to order at 7:00pm, and opened with an Our Father.</w:t>
      </w:r>
    </w:p>
    <w:p w:rsidR="00257452" w:rsidRDefault="00257452" w:rsidP="00257452">
      <w:r>
        <w:t>Present: Don Lynch, Bill &amp; Gladys Hruska, Keely Mueterthies, Geraldine Busta, Anita McGowan, Jane Lynch, Duane Wurzer and Secretary Grace Arens.</w:t>
      </w:r>
      <w:r w:rsidRPr="00A03A33">
        <w:t xml:space="preserve"> </w:t>
      </w:r>
      <w:r>
        <w:t>Guest Lauren Kuehner.</w:t>
      </w:r>
    </w:p>
    <w:p w:rsidR="00257452" w:rsidRDefault="00257452" w:rsidP="00257452">
      <w:r>
        <w:t>The agenda and minutes were approved as submitted.</w:t>
      </w:r>
    </w:p>
    <w:p w:rsidR="00257452" w:rsidRDefault="00257452" w:rsidP="00257452"/>
    <w:p w:rsidR="00257452" w:rsidRDefault="00257452" w:rsidP="00257452">
      <w:pPr>
        <w:pStyle w:val="Standard"/>
      </w:pPr>
      <w:r>
        <w:t>Treasures Report: Keely Mueterthies went over the income and expenses for the past month. The checkbook shows a balance of $4,086.</w:t>
      </w:r>
      <w:r w:rsidR="00532972">
        <w:t xml:space="preserve"> Keely shared a letter she received from Bank Iowa stating that, “Up to 150 free transactions per statement cycle…Low per transaction fee of $.25 for each item over the 150 free transactions.” Keely assured everyone that we will not exceed the 150 transactions in a month.</w:t>
      </w:r>
    </w:p>
    <w:p w:rsidR="00257452" w:rsidRDefault="00257452" w:rsidP="00257452">
      <w:pPr>
        <w:pStyle w:val="Standard"/>
      </w:pPr>
    </w:p>
    <w:p w:rsidR="00257452" w:rsidRDefault="00257452" w:rsidP="00257452">
      <w:pPr>
        <w:pStyle w:val="Standard"/>
      </w:pPr>
      <w:r>
        <w:t>Don welcomed Lauren Kuehner who addressed several issues. Lauren said that he wanted to know of any complaints or issues the Society had. He has had a few complaints about the messy Gold Room and garbage not being hauled out immediately. Discussion was held. He also stated that the ladies bathroom was in complete disarray after the last wedding. He questioned the ordering of supplies, and it was decided that Gladys and Lauren will work together to do this.  Lauren stated he has ordered a larger size garbage container. Everyone thanked Lauren for coming and stated he was doing a good job and to please keep it up. Lauren left the meeting.</w:t>
      </w:r>
    </w:p>
    <w:p w:rsidR="00257452" w:rsidRDefault="00257452" w:rsidP="00257452"/>
    <w:p w:rsidR="00257452" w:rsidRDefault="00257452" w:rsidP="00257452">
      <w:r w:rsidRPr="00446E95">
        <w:rPr>
          <w:b/>
          <w:u w:val="single"/>
        </w:rPr>
        <w:t>Old Business</w:t>
      </w:r>
      <w:r>
        <w:t xml:space="preserve">:   </w:t>
      </w:r>
    </w:p>
    <w:p w:rsidR="00257452" w:rsidRDefault="00532972" w:rsidP="00257452">
      <w:r>
        <w:t xml:space="preserve">The August 16 supper was well attended. </w:t>
      </w:r>
    </w:p>
    <w:p w:rsidR="00532972" w:rsidRDefault="00532972" w:rsidP="00257452"/>
    <w:p w:rsidR="00257452" w:rsidRDefault="00257452" w:rsidP="00257452">
      <w:r w:rsidRPr="00446E95">
        <w:rPr>
          <w:b/>
          <w:u w:val="single"/>
        </w:rPr>
        <w:t>New Business</w:t>
      </w:r>
      <w:r>
        <w:t>:</w:t>
      </w:r>
    </w:p>
    <w:p w:rsidR="00532972" w:rsidRDefault="00532972" w:rsidP="00257452">
      <w:pPr>
        <w:widowControl w:val="0"/>
      </w:pPr>
      <w:r>
        <w:t>Martin Ahrndt, FF, had sent an email and a letter to all members stating his concerns over the order of the Gold Room after events. He stated that Cathy and he spend time</w:t>
      </w:r>
      <w:r w:rsidR="00A10D4E">
        <w:t xml:space="preserve"> adding &amp; rearranging tables &amp; chairs</w:t>
      </w:r>
      <w:r>
        <w:t xml:space="preserve"> to a “normal” set-up, and</w:t>
      </w:r>
      <w:r w:rsidR="00A10D4E">
        <w:t xml:space="preserve"> sometimes have to wipe down chairs &amp; tables. He </w:t>
      </w:r>
      <w:r w:rsidR="00C34CE7">
        <w:t>asks</w:t>
      </w:r>
      <w:r w:rsidR="00A10D4E">
        <w:t xml:space="preserve"> that someone is designated to do follow-up. Don informed the members that he made a telephone call to Martin and feels that the problem was addressed. Everyone agreed that they will try to monitor events; however, keep in mind that most of these people are different every time and are volunteers.</w:t>
      </w:r>
    </w:p>
    <w:p w:rsidR="00A10D4E" w:rsidRDefault="00A10D4E" w:rsidP="00257452">
      <w:pPr>
        <w:widowControl w:val="0"/>
      </w:pPr>
    </w:p>
    <w:p w:rsidR="00257452" w:rsidRDefault="00532972" w:rsidP="00257452">
      <w:pPr>
        <w:widowControl w:val="0"/>
      </w:pPr>
      <w:r>
        <w:t>Coffee, sandwich &amp; bars will be served Sat., Sept. 14 after Mass, ½ of Circle 12 will be called t</w:t>
      </w:r>
      <w:r w:rsidR="00A10D4E">
        <w:t>o work and bring a pan of bars.</w:t>
      </w:r>
    </w:p>
    <w:p w:rsidR="00FA074E" w:rsidRDefault="00FA074E" w:rsidP="00257452">
      <w:pPr>
        <w:widowControl w:val="0"/>
      </w:pPr>
    </w:p>
    <w:p w:rsidR="00FA074E" w:rsidRDefault="00FA074E" w:rsidP="00257452">
      <w:pPr>
        <w:widowControl w:val="0"/>
      </w:pPr>
      <w:r>
        <w:t>First Communicants &amp; Confirmandi will</w:t>
      </w:r>
      <w:r w:rsidR="00FA360B">
        <w:t xml:space="preserve"> be honored at the Sat., Oct. 11</w:t>
      </w:r>
      <w:r>
        <w:t xml:space="preserve">, Soup Supper. Invites will be sent. They would like Father to make </w:t>
      </w:r>
      <w:r w:rsidR="00C34CE7">
        <w:t>an</w:t>
      </w:r>
      <w:r>
        <w:t xml:space="preserve"> announcement if possible that this is in their honor. </w:t>
      </w:r>
    </w:p>
    <w:p w:rsidR="00FA074E" w:rsidRDefault="00FA074E" w:rsidP="00257452">
      <w:pPr>
        <w:widowControl w:val="0"/>
      </w:pPr>
    </w:p>
    <w:p w:rsidR="00FA074E" w:rsidRDefault="00FA074E" w:rsidP="00257452">
      <w:pPr>
        <w:widowControl w:val="0"/>
      </w:pPr>
      <w:r>
        <w:t>All Soul’s Mass will Sat., Nov. 8, since on Nov. 1, OLMC does not have Mass. A Soup Supper will be in their remembrance, and invites will be sent to the families of the deceased.</w:t>
      </w:r>
    </w:p>
    <w:p w:rsidR="00A10D4E" w:rsidRDefault="00A10D4E" w:rsidP="00257452">
      <w:pPr>
        <w:widowControl w:val="0"/>
      </w:pPr>
    </w:p>
    <w:p w:rsidR="00A10D4E" w:rsidRDefault="00A10D4E" w:rsidP="00257452">
      <w:pPr>
        <w:widowControl w:val="0"/>
      </w:pPr>
      <w:r>
        <w:t xml:space="preserve">Flowers &amp; church decorations were discussed. It was decided that if anything needs to be done, e.g. water plants, or repot them, to go ahead and do so. </w:t>
      </w:r>
    </w:p>
    <w:p w:rsidR="00A10D4E" w:rsidRDefault="00A10D4E" w:rsidP="00257452">
      <w:pPr>
        <w:widowControl w:val="0"/>
      </w:pPr>
    </w:p>
    <w:p w:rsidR="00532972" w:rsidRDefault="00A10D4E" w:rsidP="00FA074E">
      <w:pPr>
        <w:widowControl w:val="0"/>
      </w:pPr>
      <w:r>
        <w:t>A rhetorical question about the heating &amp; cooling system wa</w:t>
      </w:r>
      <w:r w:rsidR="00FA074E">
        <w:t>s asked.</w:t>
      </w:r>
    </w:p>
    <w:p w:rsidR="00257452" w:rsidRDefault="00257452" w:rsidP="00257452"/>
    <w:p w:rsidR="00257452" w:rsidRDefault="00FA074E" w:rsidP="00257452">
      <w:pPr>
        <w:pStyle w:val="Standard"/>
      </w:pPr>
      <w:r>
        <w:t>Meeting adjourned at 8:30</w:t>
      </w:r>
      <w:r w:rsidR="00257452">
        <w:t>pm. The next meeting is s</w:t>
      </w:r>
      <w:r>
        <w:t>cheduled for Wednesday, Oct. 1</w:t>
      </w:r>
      <w:r w:rsidR="00257452">
        <w:t xml:space="preserve">, 2014 </w:t>
      </w:r>
      <w:r>
        <w:t>and with consensus will begin at 6:00pm, as will all following meetings.</w:t>
      </w:r>
    </w:p>
    <w:p w:rsidR="00257452" w:rsidRDefault="00257452" w:rsidP="00257452">
      <w:pPr>
        <w:pStyle w:val="Standard"/>
      </w:pPr>
    </w:p>
    <w:p w:rsidR="00257452" w:rsidRDefault="00257452" w:rsidP="00257452">
      <w:pPr>
        <w:pStyle w:val="Standard"/>
      </w:pPr>
      <w:r>
        <w:t xml:space="preserve">Respectfully Submitted by </w:t>
      </w:r>
    </w:p>
    <w:p w:rsidR="00FA074E" w:rsidRDefault="00257452" w:rsidP="00257452">
      <w:pPr>
        <w:pStyle w:val="Standard"/>
      </w:pPr>
      <w:r>
        <w:t>Grace Arens, Secretary</w:t>
      </w:r>
      <w:r w:rsidR="00FA074E">
        <w:tab/>
      </w:r>
      <w:r w:rsidR="00FA074E">
        <w:tab/>
      </w:r>
    </w:p>
    <w:p w:rsidR="00257452" w:rsidRPr="008F45A4" w:rsidRDefault="00C34CE7" w:rsidP="00FA074E">
      <w:pPr>
        <w:pStyle w:val="Standard"/>
        <w:jc w:val="center"/>
        <w:rPr>
          <w:b/>
        </w:rPr>
      </w:pPr>
      <w:r w:rsidRPr="008F45A4">
        <w:rPr>
          <w:b/>
        </w:rPr>
        <w:lastRenderedPageBreak/>
        <w:t>Addendum</w:t>
      </w:r>
      <w:r w:rsidR="00FA074E" w:rsidRPr="008F45A4">
        <w:rPr>
          <w:b/>
        </w:rPr>
        <w:t xml:space="preserve"> to</w:t>
      </w:r>
    </w:p>
    <w:p w:rsidR="00FA074E" w:rsidRPr="00056412" w:rsidRDefault="00FA074E" w:rsidP="00FA074E">
      <w:pPr>
        <w:jc w:val="center"/>
        <w:rPr>
          <w:b/>
        </w:rPr>
      </w:pPr>
      <w:r w:rsidRPr="00056412">
        <w:rPr>
          <w:b/>
        </w:rPr>
        <w:t xml:space="preserve">MINUTES </w:t>
      </w:r>
    </w:p>
    <w:p w:rsidR="00FA074E" w:rsidRPr="00056412" w:rsidRDefault="00FA074E" w:rsidP="00FA074E">
      <w:pPr>
        <w:jc w:val="center"/>
        <w:rPr>
          <w:b/>
        </w:rPr>
      </w:pPr>
      <w:r w:rsidRPr="00056412">
        <w:rPr>
          <w:b/>
        </w:rPr>
        <w:t>OLMC PARISH SOCIETY MEETING</w:t>
      </w:r>
    </w:p>
    <w:p w:rsidR="00FA074E" w:rsidRPr="00056412" w:rsidRDefault="00FA074E" w:rsidP="00FA074E">
      <w:pPr>
        <w:jc w:val="center"/>
        <w:rPr>
          <w:b/>
        </w:rPr>
      </w:pPr>
      <w:r>
        <w:rPr>
          <w:b/>
        </w:rPr>
        <w:t>September 10, 2014</w:t>
      </w:r>
    </w:p>
    <w:p w:rsidR="00FA074E" w:rsidRDefault="00FA074E" w:rsidP="00FA074E">
      <w:pPr>
        <w:pStyle w:val="Standard"/>
        <w:jc w:val="center"/>
      </w:pPr>
    </w:p>
    <w:p w:rsidR="00FA074E" w:rsidRDefault="00FA074E" w:rsidP="00FA074E">
      <w:pPr>
        <w:pStyle w:val="Standard"/>
      </w:pPr>
      <w:r>
        <w:t xml:space="preserve">Grace </w:t>
      </w:r>
      <w:r w:rsidR="00C34CE7">
        <w:t>send emails to</w:t>
      </w:r>
      <w:r>
        <w:t xml:space="preserve"> the members that an Office Staff meeting w</w:t>
      </w:r>
      <w:r w:rsidR="00C34CE7">
        <w:t>as held on Thursday, Sept. 11. She was told that the</w:t>
      </w:r>
      <w:r>
        <w:t xml:space="preserve"> Confirmation Students are sched</w:t>
      </w:r>
      <w:r w:rsidR="00FA360B">
        <w:t>uled to</w:t>
      </w:r>
      <w:r w:rsidR="00C34CE7">
        <w:t xml:space="preserve"> have a retreat on Sun., Oct. 12</w:t>
      </w:r>
      <w:r w:rsidR="00FA360B">
        <w:t xml:space="preserve">. Therefore, it would be wise to move the Soup Supper to </w:t>
      </w:r>
      <w:r w:rsidR="00C34CE7">
        <w:t xml:space="preserve">Sat, Oct. 25, which is the next time OLMC, will have Mass. At that time Father would like to make mention that the Soup Supper will be in their honor. Father also requested that the invites include a RSVP so he is sure that they will be at the Mass. </w:t>
      </w:r>
    </w:p>
    <w:p w:rsidR="00C34CE7" w:rsidRDefault="00C34CE7" w:rsidP="00FA074E">
      <w:pPr>
        <w:pStyle w:val="Standard"/>
      </w:pPr>
    </w:p>
    <w:p w:rsidR="00C34CE7" w:rsidRDefault="00C34CE7" w:rsidP="00FA074E">
      <w:pPr>
        <w:pStyle w:val="Standard"/>
      </w:pPr>
      <w:r>
        <w:t>Father approved the All Soul’s Mass for Sat, Nov. 8, and the Parish Society will send out letters, etc, as in past years.</w:t>
      </w:r>
    </w:p>
    <w:p w:rsidR="00CE576B" w:rsidRDefault="00CE576B" w:rsidP="00E85696">
      <w:pPr>
        <w:jc w:val="center"/>
        <w:rPr>
          <w:b/>
        </w:rPr>
      </w:pPr>
    </w:p>
    <w:p w:rsidR="00CE576B" w:rsidRDefault="00CE576B" w:rsidP="00E85696">
      <w:pPr>
        <w:jc w:val="center"/>
        <w:rPr>
          <w:b/>
        </w:rPr>
      </w:pPr>
    </w:p>
    <w:p w:rsidR="00CE576B" w:rsidRDefault="00CE576B" w:rsidP="00E85696">
      <w:pPr>
        <w:jc w:val="center"/>
        <w:rPr>
          <w:b/>
        </w:rPr>
      </w:pPr>
    </w:p>
    <w:p w:rsidR="00CE576B" w:rsidRDefault="00CE576B" w:rsidP="00E85696">
      <w:pPr>
        <w:jc w:val="center"/>
        <w:rPr>
          <w:b/>
        </w:rPr>
      </w:pPr>
    </w:p>
    <w:p w:rsidR="00CE576B" w:rsidRDefault="00CE576B" w:rsidP="00E85696">
      <w:pPr>
        <w:jc w:val="center"/>
        <w:rPr>
          <w:b/>
        </w:rPr>
      </w:pPr>
    </w:p>
    <w:p w:rsidR="005B1160" w:rsidRDefault="005B1160" w:rsidP="00B65B28">
      <w:pPr>
        <w:jc w:val="center"/>
        <w:rPr>
          <w:b/>
        </w:rPr>
      </w:pPr>
    </w:p>
    <w:p w:rsidR="00E85696" w:rsidRDefault="00E85696" w:rsidP="00B65B28">
      <w:pPr>
        <w:jc w:val="center"/>
        <w:rPr>
          <w:b/>
        </w:rPr>
      </w:pPr>
    </w:p>
    <w:p w:rsidR="00E85696" w:rsidRDefault="00E85696" w:rsidP="00B65B28">
      <w:pPr>
        <w:jc w:val="center"/>
        <w:rPr>
          <w:b/>
        </w:rPr>
      </w:pPr>
    </w:p>
    <w:p w:rsidR="00E85696" w:rsidRDefault="00E85696" w:rsidP="00B65B28">
      <w:pPr>
        <w:jc w:val="center"/>
        <w:rPr>
          <w:b/>
        </w:rPr>
      </w:pPr>
    </w:p>
    <w:sectPr w:rsidR="00E85696" w:rsidSect="00E009C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A38"/>
    <w:multiLevelType w:val="multilevel"/>
    <w:tmpl w:val="4300B2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4355748"/>
    <w:multiLevelType w:val="multilevel"/>
    <w:tmpl w:val="9B7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090B"/>
    <w:rsid w:val="000018F3"/>
    <w:rsid w:val="00021D87"/>
    <w:rsid w:val="00022DDE"/>
    <w:rsid w:val="000268AC"/>
    <w:rsid w:val="00027E73"/>
    <w:rsid w:val="000340AC"/>
    <w:rsid w:val="000532D0"/>
    <w:rsid w:val="00056412"/>
    <w:rsid w:val="00056445"/>
    <w:rsid w:val="00060733"/>
    <w:rsid w:val="0007388F"/>
    <w:rsid w:val="00077E7C"/>
    <w:rsid w:val="000B6A7D"/>
    <w:rsid w:val="000C2F8A"/>
    <w:rsid w:val="000C62C7"/>
    <w:rsid w:val="000D1775"/>
    <w:rsid w:val="000E6600"/>
    <w:rsid w:val="000E66B9"/>
    <w:rsid w:val="000F661C"/>
    <w:rsid w:val="00104205"/>
    <w:rsid w:val="001060DD"/>
    <w:rsid w:val="001163A7"/>
    <w:rsid w:val="00154F95"/>
    <w:rsid w:val="0016501B"/>
    <w:rsid w:val="0017024E"/>
    <w:rsid w:val="001741BC"/>
    <w:rsid w:val="00175840"/>
    <w:rsid w:val="00175A23"/>
    <w:rsid w:val="0019094E"/>
    <w:rsid w:val="00190C52"/>
    <w:rsid w:val="001A40BF"/>
    <w:rsid w:val="001B49D4"/>
    <w:rsid w:val="001C1E61"/>
    <w:rsid w:val="001C5182"/>
    <w:rsid w:val="001D49AD"/>
    <w:rsid w:val="001F35E4"/>
    <w:rsid w:val="00212E69"/>
    <w:rsid w:val="002170D4"/>
    <w:rsid w:val="00231DE5"/>
    <w:rsid w:val="002340C1"/>
    <w:rsid w:val="0025649D"/>
    <w:rsid w:val="00257452"/>
    <w:rsid w:val="00272447"/>
    <w:rsid w:val="00272DD2"/>
    <w:rsid w:val="0028629C"/>
    <w:rsid w:val="0028793E"/>
    <w:rsid w:val="00290EA2"/>
    <w:rsid w:val="0029476D"/>
    <w:rsid w:val="002A2FC8"/>
    <w:rsid w:val="002A7C9D"/>
    <w:rsid w:val="002C3EC2"/>
    <w:rsid w:val="002D090B"/>
    <w:rsid w:val="002D1CEB"/>
    <w:rsid w:val="00315300"/>
    <w:rsid w:val="00333154"/>
    <w:rsid w:val="0037272A"/>
    <w:rsid w:val="0038762B"/>
    <w:rsid w:val="003A2767"/>
    <w:rsid w:val="003A57CE"/>
    <w:rsid w:val="003C3D80"/>
    <w:rsid w:val="003D0937"/>
    <w:rsid w:val="003D3023"/>
    <w:rsid w:val="003F2759"/>
    <w:rsid w:val="003F6D3F"/>
    <w:rsid w:val="0041081E"/>
    <w:rsid w:val="004140D9"/>
    <w:rsid w:val="00414E28"/>
    <w:rsid w:val="00420D51"/>
    <w:rsid w:val="00422AA4"/>
    <w:rsid w:val="00422E8B"/>
    <w:rsid w:val="0042391A"/>
    <w:rsid w:val="00423ABB"/>
    <w:rsid w:val="004664BB"/>
    <w:rsid w:val="0048614E"/>
    <w:rsid w:val="004C77B4"/>
    <w:rsid w:val="004F7022"/>
    <w:rsid w:val="00502A03"/>
    <w:rsid w:val="005201E7"/>
    <w:rsid w:val="00532972"/>
    <w:rsid w:val="00577A99"/>
    <w:rsid w:val="00582FC5"/>
    <w:rsid w:val="0058658A"/>
    <w:rsid w:val="005905BB"/>
    <w:rsid w:val="005A4B0C"/>
    <w:rsid w:val="005B1160"/>
    <w:rsid w:val="005B277B"/>
    <w:rsid w:val="005B2E56"/>
    <w:rsid w:val="005C7BCF"/>
    <w:rsid w:val="005D0E19"/>
    <w:rsid w:val="005E07C7"/>
    <w:rsid w:val="005E13A1"/>
    <w:rsid w:val="006027AE"/>
    <w:rsid w:val="00616D8D"/>
    <w:rsid w:val="00625A3D"/>
    <w:rsid w:val="0064278F"/>
    <w:rsid w:val="00671B93"/>
    <w:rsid w:val="006B44B3"/>
    <w:rsid w:val="006D22CD"/>
    <w:rsid w:val="006F0672"/>
    <w:rsid w:val="006F0849"/>
    <w:rsid w:val="007137B9"/>
    <w:rsid w:val="00714505"/>
    <w:rsid w:val="0072465A"/>
    <w:rsid w:val="00724C68"/>
    <w:rsid w:val="00737394"/>
    <w:rsid w:val="00742039"/>
    <w:rsid w:val="007463D4"/>
    <w:rsid w:val="00762DDD"/>
    <w:rsid w:val="00773289"/>
    <w:rsid w:val="007738C7"/>
    <w:rsid w:val="007857F1"/>
    <w:rsid w:val="007860DB"/>
    <w:rsid w:val="007A0507"/>
    <w:rsid w:val="007A0D01"/>
    <w:rsid w:val="007A6287"/>
    <w:rsid w:val="007C248B"/>
    <w:rsid w:val="007D2E90"/>
    <w:rsid w:val="007D44CD"/>
    <w:rsid w:val="007E2681"/>
    <w:rsid w:val="007E52AD"/>
    <w:rsid w:val="007E753F"/>
    <w:rsid w:val="007F311D"/>
    <w:rsid w:val="008061C7"/>
    <w:rsid w:val="00806C5E"/>
    <w:rsid w:val="00807072"/>
    <w:rsid w:val="008214A0"/>
    <w:rsid w:val="00832A36"/>
    <w:rsid w:val="00843336"/>
    <w:rsid w:val="00853222"/>
    <w:rsid w:val="008534B8"/>
    <w:rsid w:val="00867F9F"/>
    <w:rsid w:val="00874B3D"/>
    <w:rsid w:val="00882897"/>
    <w:rsid w:val="008F45A4"/>
    <w:rsid w:val="0090178E"/>
    <w:rsid w:val="00912FFE"/>
    <w:rsid w:val="00930A6E"/>
    <w:rsid w:val="00937B58"/>
    <w:rsid w:val="009854B6"/>
    <w:rsid w:val="00996FE3"/>
    <w:rsid w:val="009A69B0"/>
    <w:rsid w:val="009C3C46"/>
    <w:rsid w:val="009D2710"/>
    <w:rsid w:val="009F19BD"/>
    <w:rsid w:val="009F4E4D"/>
    <w:rsid w:val="00A020DA"/>
    <w:rsid w:val="00A03A33"/>
    <w:rsid w:val="00A10D4E"/>
    <w:rsid w:val="00A359DE"/>
    <w:rsid w:val="00A56622"/>
    <w:rsid w:val="00A84D4D"/>
    <w:rsid w:val="00A8539C"/>
    <w:rsid w:val="00A92C4F"/>
    <w:rsid w:val="00AA6FB7"/>
    <w:rsid w:val="00AB0CCD"/>
    <w:rsid w:val="00AB2635"/>
    <w:rsid w:val="00AF1889"/>
    <w:rsid w:val="00B46532"/>
    <w:rsid w:val="00B61932"/>
    <w:rsid w:val="00B65B28"/>
    <w:rsid w:val="00B70B66"/>
    <w:rsid w:val="00B71F97"/>
    <w:rsid w:val="00B84FD6"/>
    <w:rsid w:val="00B867E7"/>
    <w:rsid w:val="00BA361F"/>
    <w:rsid w:val="00BA546C"/>
    <w:rsid w:val="00BC72B6"/>
    <w:rsid w:val="00BD194D"/>
    <w:rsid w:val="00BE2B02"/>
    <w:rsid w:val="00BF7BE6"/>
    <w:rsid w:val="00C04E57"/>
    <w:rsid w:val="00C10554"/>
    <w:rsid w:val="00C242B0"/>
    <w:rsid w:val="00C3068A"/>
    <w:rsid w:val="00C34CE7"/>
    <w:rsid w:val="00C4576D"/>
    <w:rsid w:val="00C47DDD"/>
    <w:rsid w:val="00C57823"/>
    <w:rsid w:val="00C620F0"/>
    <w:rsid w:val="00C63D93"/>
    <w:rsid w:val="00C748F4"/>
    <w:rsid w:val="00C92429"/>
    <w:rsid w:val="00CB05D2"/>
    <w:rsid w:val="00CD5BBA"/>
    <w:rsid w:val="00CD7609"/>
    <w:rsid w:val="00CE09CD"/>
    <w:rsid w:val="00CE576B"/>
    <w:rsid w:val="00CF6A14"/>
    <w:rsid w:val="00D00880"/>
    <w:rsid w:val="00D121B4"/>
    <w:rsid w:val="00D42EFE"/>
    <w:rsid w:val="00D50E5E"/>
    <w:rsid w:val="00D540CD"/>
    <w:rsid w:val="00D5451D"/>
    <w:rsid w:val="00D62C45"/>
    <w:rsid w:val="00D6522A"/>
    <w:rsid w:val="00D66881"/>
    <w:rsid w:val="00D762F1"/>
    <w:rsid w:val="00D8168F"/>
    <w:rsid w:val="00D906B2"/>
    <w:rsid w:val="00D96A1A"/>
    <w:rsid w:val="00D97A76"/>
    <w:rsid w:val="00DA23A0"/>
    <w:rsid w:val="00DB0BF2"/>
    <w:rsid w:val="00DD1A52"/>
    <w:rsid w:val="00DD4C38"/>
    <w:rsid w:val="00DE3958"/>
    <w:rsid w:val="00DE44F6"/>
    <w:rsid w:val="00DF6D08"/>
    <w:rsid w:val="00E009C7"/>
    <w:rsid w:val="00E13518"/>
    <w:rsid w:val="00E149DC"/>
    <w:rsid w:val="00E26967"/>
    <w:rsid w:val="00E31BA1"/>
    <w:rsid w:val="00E34271"/>
    <w:rsid w:val="00E46EC5"/>
    <w:rsid w:val="00E63A51"/>
    <w:rsid w:val="00E85696"/>
    <w:rsid w:val="00EA1518"/>
    <w:rsid w:val="00EC66FC"/>
    <w:rsid w:val="00EC6B43"/>
    <w:rsid w:val="00F167DF"/>
    <w:rsid w:val="00F227D6"/>
    <w:rsid w:val="00F503FE"/>
    <w:rsid w:val="00F55896"/>
    <w:rsid w:val="00F64FCC"/>
    <w:rsid w:val="00F827BE"/>
    <w:rsid w:val="00FA0590"/>
    <w:rsid w:val="00FA074E"/>
    <w:rsid w:val="00FA360B"/>
    <w:rsid w:val="00FA7FBF"/>
    <w:rsid w:val="00FE1EF0"/>
    <w:rsid w:val="00FE3120"/>
    <w:rsid w:val="00FE3E8E"/>
    <w:rsid w:val="00FE6C3A"/>
    <w:rsid w:val="00FF4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0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145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50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4505"/>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714505"/>
    <w:rPr>
      <w:b/>
      <w:bCs/>
      <w:i w:val="0"/>
      <w:iCs w:val="0"/>
    </w:rPr>
  </w:style>
  <w:style w:type="character" w:styleId="HTMLCite">
    <w:name w:val="HTML Cite"/>
    <w:basedOn w:val="DefaultParagraphFont"/>
    <w:uiPriority w:val="99"/>
    <w:semiHidden/>
    <w:unhideWhenUsed/>
    <w:rsid w:val="00714505"/>
    <w:rPr>
      <w:i/>
      <w:iCs/>
    </w:rPr>
  </w:style>
  <w:style w:type="character" w:customStyle="1" w:styleId="vshid">
    <w:name w:val="vshid"/>
    <w:basedOn w:val="DefaultParagraphFont"/>
    <w:rsid w:val="00714505"/>
  </w:style>
  <w:style w:type="character" w:customStyle="1" w:styleId="st">
    <w:name w:val="st"/>
    <w:basedOn w:val="DefaultParagraphFont"/>
    <w:rsid w:val="00714505"/>
  </w:style>
  <w:style w:type="paragraph" w:customStyle="1" w:styleId="Standard">
    <w:name w:val="Standard"/>
    <w:rsid w:val="00912FF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51522084">
      <w:bodyDiv w:val="1"/>
      <w:marLeft w:val="0"/>
      <w:marRight w:val="0"/>
      <w:marTop w:val="0"/>
      <w:marBottom w:val="0"/>
      <w:divBdr>
        <w:top w:val="none" w:sz="0" w:space="0" w:color="auto"/>
        <w:left w:val="none" w:sz="0" w:space="0" w:color="auto"/>
        <w:bottom w:val="none" w:sz="0" w:space="0" w:color="auto"/>
        <w:right w:val="none" w:sz="0" w:space="0" w:color="auto"/>
      </w:divBdr>
    </w:div>
    <w:div w:id="822040756">
      <w:bodyDiv w:val="1"/>
      <w:marLeft w:val="0"/>
      <w:marRight w:val="0"/>
      <w:marTop w:val="0"/>
      <w:marBottom w:val="0"/>
      <w:divBdr>
        <w:top w:val="none" w:sz="0" w:space="0" w:color="auto"/>
        <w:left w:val="none" w:sz="0" w:space="0" w:color="auto"/>
        <w:bottom w:val="none" w:sz="0" w:space="0" w:color="auto"/>
        <w:right w:val="none" w:sz="0" w:space="0" w:color="auto"/>
      </w:divBdr>
    </w:div>
    <w:div w:id="1049650651">
      <w:bodyDiv w:val="1"/>
      <w:marLeft w:val="0"/>
      <w:marRight w:val="0"/>
      <w:marTop w:val="0"/>
      <w:marBottom w:val="0"/>
      <w:divBdr>
        <w:top w:val="none" w:sz="0" w:space="0" w:color="auto"/>
        <w:left w:val="none" w:sz="0" w:space="0" w:color="auto"/>
        <w:bottom w:val="none" w:sz="0" w:space="0" w:color="auto"/>
        <w:right w:val="none" w:sz="0" w:space="0" w:color="auto"/>
      </w:divBdr>
    </w:div>
    <w:div w:id="2067877599">
      <w:bodyDiv w:val="1"/>
      <w:marLeft w:val="0"/>
      <w:marRight w:val="0"/>
      <w:marTop w:val="0"/>
      <w:marBottom w:val="0"/>
      <w:divBdr>
        <w:top w:val="none" w:sz="0" w:space="0" w:color="auto"/>
        <w:left w:val="none" w:sz="0" w:space="0" w:color="auto"/>
        <w:bottom w:val="none" w:sz="0" w:space="0" w:color="auto"/>
        <w:right w:val="none" w:sz="0" w:space="0" w:color="auto"/>
      </w:divBdr>
      <w:divsChild>
        <w:div w:id="402335613">
          <w:marLeft w:val="0"/>
          <w:marRight w:val="0"/>
          <w:marTop w:val="0"/>
          <w:marBottom w:val="0"/>
          <w:divBdr>
            <w:top w:val="none" w:sz="0" w:space="0" w:color="auto"/>
            <w:left w:val="none" w:sz="0" w:space="0" w:color="auto"/>
            <w:bottom w:val="none" w:sz="0" w:space="0" w:color="auto"/>
            <w:right w:val="none" w:sz="0" w:space="0" w:color="auto"/>
          </w:divBdr>
          <w:divsChild>
            <w:div w:id="681660989">
              <w:marLeft w:val="0"/>
              <w:marRight w:val="0"/>
              <w:marTop w:val="0"/>
              <w:marBottom w:val="0"/>
              <w:divBdr>
                <w:top w:val="none" w:sz="0" w:space="0" w:color="auto"/>
                <w:left w:val="none" w:sz="0" w:space="0" w:color="auto"/>
                <w:bottom w:val="none" w:sz="0" w:space="0" w:color="auto"/>
                <w:right w:val="none" w:sz="0" w:space="0" w:color="auto"/>
              </w:divBdr>
              <w:divsChild>
                <w:div w:id="1237595608">
                  <w:marLeft w:val="0"/>
                  <w:marRight w:val="0"/>
                  <w:marTop w:val="0"/>
                  <w:marBottom w:val="0"/>
                  <w:divBdr>
                    <w:top w:val="none" w:sz="0" w:space="0" w:color="auto"/>
                    <w:left w:val="none" w:sz="0" w:space="0" w:color="auto"/>
                    <w:bottom w:val="none" w:sz="0" w:space="0" w:color="auto"/>
                    <w:right w:val="none" w:sz="0" w:space="0" w:color="auto"/>
                  </w:divBdr>
                  <w:divsChild>
                    <w:div w:id="305476917">
                      <w:marLeft w:val="0"/>
                      <w:marRight w:val="0"/>
                      <w:marTop w:val="0"/>
                      <w:marBottom w:val="0"/>
                      <w:divBdr>
                        <w:top w:val="none" w:sz="0" w:space="0" w:color="auto"/>
                        <w:left w:val="none" w:sz="0" w:space="0" w:color="auto"/>
                        <w:bottom w:val="none" w:sz="0" w:space="0" w:color="auto"/>
                        <w:right w:val="none" w:sz="0" w:space="0" w:color="auto"/>
                      </w:divBdr>
                      <w:divsChild>
                        <w:div w:id="1582326424">
                          <w:marLeft w:val="0"/>
                          <w:marRight w:val="0"/>
                          <w:marTop w:val="0"/>
                          <w:marBottom w:val="0"/>
                          <w:divBdr>
                            <w:top w:val="none" w:sz="0" w:space="0" w:color="auto"/>
                            <w:left w:val="none" w:sz="0" w:space="0" w:color="auto"/>
                            <w:bottom w:val="none" w:sz="0" w:space="0" w:color="auto"/>
                            <w:right w:val="none" w:sz="0" w:space="0" w:color="auto"/>
                          </w:divBdr>
                          <w:divsChild>
                            <w:div w:id="214391009">
                              <w:marLeft w:val="0"/>
                              <w:marRight w:val="0"/>
                              <w:marTop w:val="0"/>
                              <w:marBottom w:val="0"/>
                              <w:divBdr>
                                <w:top w:val="none" w:sz="0" w:space="0" w:color="auto"/>
                                <w:left w:val="none" w:sz="0" w:space="0" w:color="auto"/>
                                <w:bottom w:val="none" w:sz="0" w:space="0" w:color="auto"/>
                                <w:right w:val="none" w:sz="0" w:space="0" w:color="auto"/>
                              </w:divBdr>
                              <w:divsChild>
                                <w:div w:id="889533494">
                                  <w:marLeft w:val="0"/>
                                  <w:marRight w:val="0"/>
                                  <w:marTop w:val="0"/>
                                  <w:marBottom w:val="0"/>
                                  <w:divBdr>
                                    <w:top w:val="none" w:sz="0" w:space="0" w:color="auto"/>
                                    <w:left w:val="none" w:sz="0" w:space="0" w:color="auto"/>
                                    <w:bottom w:val="none" w:sz="0" w:space="0" w:color="auto"/>
                                    <w:right w:val="none" w:sz="0" w:space="0" w:color="auto"/>
                                  </w:divBdr>
                                  <w:divsChild>
                                    <w:div w:id="1316449439">
                                      <w:marLeft w:val="0"/>
                                      <w:marRight w:val="0"/>
                                      <w:marTop w:val="0"/>
                                      <w:marBottom w:val="0"/>
                                      <w:divBdr>
                                        <w:top w:val="none" w:sz="0" w:space="0" w:color="auto"/>
                                        <w:left w:val="none" w:sz="0" w:space="0" w:color="auto"/>
                                        <w:bottom w:val="none" w:sz="0" w:space="0" w:color="auto"/>
                                        <w:right w:val="none" w:sz="0" w:space="0" w:color="auto"/>
                                      </w:divBdr>
                                      <w:divsChild>
                                        <w:div w:id="1852379723">
                                          <w:marLeft w:val="0"/>
                                          <w:marRight w:val="0"/>
                                          <w:marTop w:val="0"/>
                                          <w:marBottom w:val="0"/>
                                          <w:divBdr>
                                            <w:top w:val="none" w:sz="0" w:space="0" w:color="auto"/>
                                            <w:left w:val="none" w:sz="0" w:space="0" w:color="auto"/>
                                            <w:bottom w:val="none" w:sz="0" w:space="0" w:color="auto"/>
                                            <w:right w:val="none" w:sz="0" w:space="0" w:color="auto"/>
                                          </w:divBdr>
                                          <w:divsChild>
                                            <w:div w:id="1900095564">
                                              <w:marLeft w:val="0"/>
                                              <w:marRight w:val="0"/>
                                              <w:marTop w:val="0"/>
                                              <w:marBottom w:val="0"/>
                                              <w:divBdr>
                                                <w:top w:val="none" w:sz="0" w:space="0" w:color="auto"/>
                                                <w:left w:val="none" w:sz="0" w:space="0" w:color="auto"/>
                                                <w:bottom w:val="none" w:sz="0" w:space="0" w:color="auto"/>
                                                <w:right w:val="none" w:sz="0" w:space="0" w:color="auto"/>
                                              </w:divBdr>
                                              <w:divsChild>
                                                <w:div w:id="1893540355">
                                                  <w:marLeft w:val="0"/>
                                                  <w:marRight w:val="0"/>
                                                  <w:marTop w:val="0"/>
                                                  <w:marBottom w:val="0"/>
                                                  <w:divBdr>
                                                    <w:top w:val="none" w:sz="0" w:space="0" w:color="auto"/>
                                                    <w:left w:val="none" w:sz="0" w:space="0" w:color="auto"/>
                                                    <w:bottom w:val="none" w:sz="0" w:space="0" w:color="auto"/>
                                                    <w:right w:val="none" w:sz="0" w:space="0" w:color="auto"/>
                                                  </w:divBdr>
                                                  <w:divsChild>
                                                    <w:div w:id="1148205695">
                                                      <w:marLeft w:val="0"/>
                                                      <w:marRight w:val="0"/>
                                                      <w:marTop w:val="0"/>
                                                      <w:marBottom w:val="0"/>
                                                      <w:divBdr>
                                                        <w:top w:val="none" w:sz="0" w:space="0" w:color="auto"/>
                                                        <w:left w:val="none" w:sz="0" w:space="0" w:color="auto"/>
                                                        <w:bottom w:val="none" w:sz="0" w:space="0" w:color="auto"/>
                                                        <w:right w:val="none" w:sz="0" w:space="0" w:color="auto"/>
                                                      </w:divBdr>
                                                    </w:div>
                                                    <w:div w:id="1162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DCC5-1B45-41E9-8366-6BBA7959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Church</cp:lastModifiedBy>
  <cp:revision>3</cp:revision>
  <cp:lastPrinted>2014-09-16T18:35:00Z</cp:lastPrinted>
  <dcterms:created xsi:type="dcterms:W3CDTF">2014-09-16T18:32:00Z</dcterms:created>
  <dcterms:modified xsi:type="dcterms:W3CDTF">2014-09-16T18:35:00Z</dcterms:modified>
</cp:coreProperties>
</file>